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234B59">
        <w:rPr>
          <w:rFonts w:ascii="Times New Roman" w:hAnsi="Times New Roman" w:cs="Times New Roman"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DE16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ормирующихся в результате освоения дополнительной профессиональной программы повышения квалификации врачей по специальности «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ия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«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кации врачей по специальности «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лужбы по надзору в сфере защиты прав потребителей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5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Природно-очагов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8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9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е инфекции и прионные </w:t>
            </w:r>
            <w:r w:rsidR="00A47A16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1. 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2. 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456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921C74" w:rsidRPr="0039084E">
        <w:rPr>
          <w:rFonts w:ascii="Times New Roman" w:hAnsi="Times New Roman" w:cs="Times New Roman"/>
          <w:sz w:val="24"/>
          <w:szCs w:val="24"/>
        </w:rPr>
        <w:t>Эпидемиология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квалификации</w:t>
      </w:r>
      <w:r w:rsidRPr="00776CA3">
        <w:rPr>
          <w:rFonts w:ascii="Times New Roman" w:hAnsi="Times New Roman" w:cs="Times New Roman"/>
          <w:sz w:val="24"/>
          <w:szCs w:val="24"/>
        </w:rPr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4566D7" w:rsidRDefault="00DC25CA" w:rsidP="00D96C04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 xml:space="preserve">Знакомство с современными  трактовками теоретических вопросов по эпидемиологии и классификации инфекционных заболеваний. Предсертификационная подготовка к сдаче квалификационного экзамена по специальности «эпидемиология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>ля получения сертификата специалиста – эпидемиолога.</w:t>
      </w: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эпидем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D96C04" w:rsidRPr="00AA7E94" w:rsidRDefault="00D96C04" w:rsidP="00AA7E94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b/>
        </w:rPr>
        <w:lastRenderedPageBreak/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AA7E94" w:rsidRPr="00AA7E94">
        <w:rPr>
          <w:bCs/>
          <w:color w:val="000000"/>
          <w:spacing w:val="3"/>
        </w:rPr>
        <w:t>врачи-специалисты федерального бюджетного учреждения</w:t>
      </w:r>
      <w:r w:rsidR="00AA7E94" w:rsidRPr="00AA7E94">
        <w:rPr>
          <w:color w:val="000000"/>
          <w:spacing w:val="3"/>
        </w:rPr>
        <w:t xml:space="preserve"> </w:t>
      </w:r>
      <w:r w:rsidR="00AA7E94">
        <w:rPr>
          <w:color w:val="000000"/>
          <w:spacing w:val="3"/>
        </w:rPr>
        <w:t>«</w:t>
      </w:r>
      <w:r w:rsidR="00AA7E94" w:rsidRPr="00AA7E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 w:rsidR="00AA7E94">
        <w:rPr>
          <w:bCs/>
          <w:color w:val="000000"/>
          <w:spacing w:val="3"/>
        </w:rPr>
        <w:t>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AA7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удиторных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4566D7" w:rsidRDefault="00D96C04" w:rsidP="004566D7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6BEE" w:rsidRPr="00F93205" w:rsidRDefault="00D96C04" w:rsidP="00F93205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F6BEE" w:rsidRPr="00EF6BEE" w:rsidRDefault="00EF6BEE" w:rsidP="00EF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EF6BEE" w:rsidRPr="00EF6BEE" w:rsidRDefault="00EF6BEE" w:rsidP="00EF6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EF6BEE" w:rsidRPr="00EF6BEE" w:rsidRDefault="00EF6BEE" w:rsidP="00EF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EF6BEE" w:rsidRPr="00EF6BEE" w:rsidRDefault="00EF6BEE" w:rsidP="00EF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EF6BEE" w:rsidRPr="00EF6BEE" w:rsidRDefault="00EF6BEE" w:rsidP="00EF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EF6BEE" w:rsidRPr="00EF6BEE" w:rsidRDefault="00EF6BEE" w:rsidP="00EF6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EF6BEE" w:rsidRPr="00EF6BEE" w:rsidRDefault="00EF6BEE" w:rsidP="00EF6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EF6BEE" w:rsidRPr="00EF6BEE" w:rsidRDefault="00EF6BEE" w:rsidP="00EF6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EF6BEE" w:rsidRPr="00EF6BEE" w:rsidRDefault="00EF6BEE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EF6BEE" w:rsidRDefault="00EF6BEE" w:rsidP="00EF6BEE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F01F30" w:rsidRPr="00EF6BEE" w:rsidRDefault="00F01F30" w:rsidP="00EF6BE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>Савилов Е.Д., Астафьев</w:t>
      </w:r>
      <w:r>
        <w:rPr>
          <w:rFonts w:ascii="Times New Roman" w:hAnsi="Times New Roman" w:cs="Times New Roman"/>
          <w:sz w:val="24"/>
          <w:szCs w:val="24"/>
        </w:rPr>
        <w:t>В.А., Жданов С.Н., Заруднев Е.А.Эпидемиологический анализ (методы статистической обработки материала):Новосибирс-Наука,2011.-155 с.</w:t>
      </w:r>
    </w:p>
    <w:p w:rsidR="00EF6BEE" w:rsidRPr="00EF6BEE" w:rsidRDefault="00EF6BEE" w:rsidP="00EF6B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1F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EF6BEE" w:rsidRPr="00EF6BEE" w:rsidRDefault="00F01F30" w:rsidP="00EF6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EF6BEE">
        <w:rPr>
          <w:rFonts w:ascii="Times New Roman" w:hAnsi="Times New Roman" w:cs="Times New Roman"/>
          <w:sz w:val="24"/>
          <w:szCs w:val="24"/>
        </w:rPr>
        <w:t xml:space="preserve">. </w:t>
      </w:r>
      <w:r w:rsidR="00EF6BEE"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EF6BEE" w:rsidRPr="00EF6BEE" w:rsidRDefault="00F01F30" w:rsidP="00EF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EF6B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6BEE"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EF6BEE" w:rsidRPr="00EF6BEE" w:rsidRDefault="00F01F30" w:rsidP="00EF6BEE">
      <w:pPr>
        <w:pStyle w:val="af4"/>
        <w:rPr>
          <w:color w:val="000000"/>
        </w:rPr>
      </w:pPr>
      <w:r>
        <w:rPr>
          <w:color w:val="000000"/>
        </w:rPr>
        <w:t>22.</w:t>
      </w:r>
      <w:r w:rsidR="00EF6BEE">
        <w:rPr>
          <w:color w:val="000000"/>
        </w:rPr>
        <w:t xml:space="preserve"> </w:t>
      </w:r>
      <w:r w:rsidR="00EF6BEE"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EF6BEE" w:rsidRPr="00EF6BEE" w:rsidRDefault="00F01F30" w:rsidP="00EF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F9320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F6BEE"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EF6BEE" w:rsidRPr="00EF6BEE" w:rsidRDefault="00F01F30" w:rsidP="00EF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93205">
        <w:rPr>
          <w:rFonts w:ascii="Times New Roman" w:hAnsi="Times New Roman" w:cs="Times New Roman"/>
          <w:sz w:val="24"/>
          <w:szCs w:val="24"/>
        </w:rPr>
        <w:t xml:space="preserve">. </w:t>
      </w:r>
      <w:r w:rsidR="00EF6BEE"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BEE" w:rsidRPr="00EF6BEE">
        <w:rPr>
          <w:rFonts w:ascii="Times New Roman" w:hAnsi="Times New Roman" w:cs="Times New Roman"/>
          <w:sz w:val="24"/>
          <w:szCs w:val="24"/>
        </w:rPr>
        <w:t>с.</w:t>
      </w:r>
    </w:p>
    <w:p w:rsidR="00D96C04" w:rsidRPr="00EF6BEE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5EE" w:rsidRPr="00776CA3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2505EE" w:rsidRPr="00776CA3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2505EE" w:rsidRPr="00776CA3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2505EE" w:rsidRPr="00776CA3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2505EE" w:rsidRPr="009D78F7" w:rsidRDefault="002505EE" w:rsidP="002505EE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2505EE" w:rsidRPr="002505EE" w:rsidRDefault="002505EE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D96C04" w:rsidRPr="004566D7" w:rsidRDefault="00D96C04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D7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2D6F9E">
        <w:rPr>
          <w:rFonts w:ascii="Times New Roman" w:hAnsi="Times New Roman" w:cs="Times New Roman"/>
          <w:sz w:val="24"/>
          <w:szCs w:val="24"/>
        </w:rPr>
        <w:t>4</w:t>
      </w:r>
      <w:r w:rsidRPr="004566D7">
        <w:rPr>
          <w:rFonts w:ascii="Times New Roman" w:hAnsi="Times New Roman" w:cs="Times New Roman"/>
          <w:sz w:val="24"/>
          <w:szCs w:val="24"/>
        </w:rPr>
        <w:t>. Материально-технические база, обеспечивающая организацию всех</w:t>
      </w:r>
      <w:r w:rsidR="004566D7">
        <w:rPr>
          <w:rFonts w:ascii="Times New Roman" w:hAnsi="Times New Roman" w:cs="Times New Roman"/>
          <w:sz w:val="24"/>
          <w:szCs w:val="24"/>
        </w:rPr>
        <w:t xml:space="preserve"> </w:t>
      </w:r>
      <w:r w:rsidRPr="004566D7">
        <w:rPr>
          <w:rFonts w:ascii="Times New Roman" w:hAnsi="Times New Roman" w:cs="Times New Roman"/>
          <w:sz w:val="24"/>
          <w:szCs w:val="24"/>
        </w:rPr>
        <w:t xml:space="preserve"> видов дисци-</w:t>
      </w:r>
    </w:p>
    <w:p w:rsidR="00D96C04" w:rsidRDefault="00D96C04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D7">
        <w:rPr>
          <w:rFonts w:ascii="Times New Roman" w:hAnsi="Times New Roman" w:cs="Times New Roman"/>
          <w:sz w:val="24"/>
          <w:szCs w:val="24"/>
        </w:rPr>
        <w:t>плинарной подготовки:</w:t>
      </w:r>
    </w:p>
    <w:p w:rsidR="00FD794E" w:rsidRPr="004566D7" w:rsidRDefault="00FD794E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B2" w:rsidRPr="00043613" w:rsidRDefault="004566D7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2D6F9E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</w:t>
      </w:r>
      <w:r w:rsidR="00DE16F3">
        <w:rPr>
          <w:rFonts w:ascii="Times New Roman" w:hAnsi="Times New Roman" w:cs="Times New Roman"/>
          <w:sz w:val="24"/>
          <w:szCs w:val="24"/>
        </w:rPr>
        <w:t>г. Иркутск,</w:t>
      </w:r>
      <w:r w:rsidRPr="000436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Научный центр проблем здоровья семьи и репродукции человека»</w:t>
      </w:r>
      <w:r w:rsidR="001032B2">
        <w:rPr>
          <w:rFonts w:ascii="Times New Roman" w:hAnsi="Times New Roman" w:cs="Times New Roman"/>
          <w:sz w:val="24"/>
          <w:szCs w:val="24"/>
        </w:rPr>
        <w:t>:</w:t>
      </w:r>
      <w:r w:rsidRPr="00043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6D7" w:rsidRPr="00043613" w:rsidRDefault="004566D7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2D6F9E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2.г. Иркутск, Иркутская областная инфекционная клиническая больница</w:t>
      </w:r>
    </w:p>
    <w:p w:rsidR="004566D7" w:rsidRPr="00043613" w:rsidRDefault="004566D7" w:rsidP="0045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2D6F9E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3.г.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4566D7" w:rsidRPr="00776CA3" w:rsidRDefault="004566D7" w:rsidP="004566D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340749">
      <w:pPr>
        <w:pStyle w:val="af"/>
        <w:numPr>
          <w:ilvl w:val="0"/>
          <w:numId w:val="8"/>
        </w:numPr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ПЛАНИРУЕМЫЕ РЕЗУЛЬТАТЫ ОБУЧЕНИЯ</w:t>
      </w:r>
    </w:p>
    <w:p w:rsidR="004566D7" w:rsidRPr="00776CA3" w:rsidRDefault="004566D7" w:rsidP="004566D7">
      <w:pPr>
        <w:pStyle w:val="af"/>
        <w:ind w:left="720"/>
        <w:rPr>
          <w:rFonts w:eastAsia="Calibri"/>
          <w:b/>
          <w:lang w:eastAsia="en-US"/>
        </w:rPr>
      </w:pPr>
    </w:p>
    <w:p w:rsidR="00D96C04" w:rsidRPr="004566D7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4566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DE16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DE16F3">
      <w:pPr>
        <w:pStyle w:val="af4"/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4566D7">
        <w:rPr>
          <w:rFonts w:eastAsia="Calibri"/>
          <w:lang w:eastAsia="en-US"/>
        </w:rPr>
        <w:t xml:space="preserve"> Минюсте 25.08 2010г.  № 18247)</w:t>
      </w:r>
    </w:p>
    <w:p w:rsidR="004566D7" w:rsidRDefault="004566D7" w:rsidP="004566D7">
      <w:pPr>
        <w:pStyle w:val="af4"/>
        <w:spacing w:before="0" w:beforeAutospacing="0" w:after="0" w:afterAutospacing="0"/>
        <w:rPr>
          <w:rFonts w:eastAsia="Calibri"/>
          <w:lang w:eastAsia="en-US"/>
        </w:rPr>
      </w:pPr>
    </w:p>
    <w:p w:rsidR="004566D7" w:rsidRDefault="008F3C20" w:rsidP="004566D7">
      <w:pPr>
        <w:pStyle w:val="af4"/>
        <w:spacing w:before="0" w:beforeAutospacing="0" w:after="0" w:afterAutospacing="0"/>
        <w:jc w:val="both"/>
        <w:rPr>
          <w:b/>
          <w:bCs/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эпидемиолог</w:t>
      </w:r>
    </w:p>
    <w:p w:rsidR="004566D7" w:rsidRDefault="004566D7" w:rsidP="004566D7">
      <w:pPr>
        <w:pStyle w:val="af4"/>
        <w:spacing w:before="0" w:beforeAutospacing="0" w:after="0" w:afterAutospacing="0"/>
        <w:jc w:val="both"/>
        <w:rPr>
          <w:b/>
          <w:bCs/>
          <w:color w:val="000000"/>
          <w:spacing w:val="3"/>
        </w:rPr>
      </w:pPr>
    </w:p>
    <w:p w:rsidR="008F3C20" w:rsidRPr="00ED2EE3" w:rsidRDefault="008F3C20" w:rsidP="004566D7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 xml:space="preserve"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</w:t>
      </w:r>
      <w:r w:rsidRPr="00ED2EE3">
        <w:rPr>
          <w:color w:val="000000"/>
          <w:spacing w:val="3"/>
        </w:rPr>
        <w:lastRenderedPageBreak/>
        <w:t>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ED2EE3" w:rsidRDefault="008F3C20" w:rsidP="00F71603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специалист федерального бюджетного учреждения</w:t>
      </w:r>
    </w:p>
    <w:p w:rsidR="008F3C20" w:rsidRPr="00ED2EE3" w:rsidRDefault="00F71603" w:rsidP="00F71603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«</w:t>
      </w:r>
      <w:r w:rsidR="008F3C20" w:rsidRPr="00ED2EE3">
        <w:rPr>
          <w:b/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>
        <w:rPr>
          <w:b/>
          <w:bCs/>
          <w:color w:val="000000"/>
          <w:spacing w:val="3"/>
        </w:rPr>
        <w:t>»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lastRenderedPageBreak/>
        <w:t>Должен знать</w:t>
      </w:r>
      <w:r w:rsidRPr="00ED2EE3">
        <w:rPr>
          <w:color w:val="000000"/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484BA7" w:rsidRPr="00484BA7" w:rsidRDefault="00484BA7" w:rsidP="00484BA7">
      <w:pPr>
        <w:pStyle w:val="af4"/>
        <w:spacing w:before="0" w:beforeAutospacing="0" w:after="0" w:afterAutospacing="0"/>
        <w:jc w:val="both"/>
        <w:rPr>
          <w:b/>
        </w:rPr>
      </w:pPr>
      <w:r w:rsidRPr="00484BA7">
        <w:rPr>
          <w:b/>
        </w:rPr>
        <w:t>профилактической деятельности:</w:t>
      </w:r>
    </w:p>
    <w:p w:rsidR="00484BA7" w:rsidRPr="00484BA7" w:rsidRDefault="00484BA7" w:rsidP="00484BA7">
      <w:pPr>
        <w:pStyle w:val="af4"/>
        <w:spacing w:before="0" w:beforeAutospacing="0" w:after="0" w:afterAutospacing="0"/>
        <w:ind w:firstLine="708"/>
        <w:jc w:val="both"/>
      </w:pPr>
      <w:r w:rsidRPr="00484BA7">
        <w:t>– 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, диспансеризации, диспансерного наблюдения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диагности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казание медицинской помощи при чрезвычайных ситуациях, в том числе участие в медицинской эвакуации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реабилитационн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управлен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djustRightInd w:val="0"/>
        <w:ind w:left="0" w:firstLine="680"/>
        <w:jc w:val="both"/>
        <w:outlineLvl w:val="1"/>
      </w:pPr>
      <w:r w:rsidRPr="00484BA7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организация и управление деятельностью медицинских организаций и (или) их структурных подразделен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проведения медицинской экспертизы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оценки качества оказания медицинской помощи пациентам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ведение учетно-отчетной документации в медицинской организации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484BA7">
        <w:rPr>
          <w:iCs/>
        </w:rPr>
        <w:t>с учетом требований техники безопасности и охраны труда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соблюдение основных требований информационной безопасности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4. Характеристика новых профессиональных компетенций врача – 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»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ргия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профессиональной программы повышения квалификации</w:t>
      </w:r>
      <w:r w:rsidR="00DE16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рачей со сроком освоения 144 академических час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обучающихся: </w:t>
      </w:r>
      <w:r w:rsidRPr="00DE16F3">
        <w:rPr>
          <w:rFonts w:ascii="Times New Roman" w:eastAsia="Calibri" w:hAnsi="Times New Roman" w:cs="Times New Roman"/>
          <w:sz w:val="24"/>
          <w:szCs w:val="24"/>
          <w:lang w:eastAsia="en-US"/>
        </w:rPr>
        <w:t>врачи-</w:t>
      </w:r>
      <w:r w:rsidR="004D7909" w:rsidRPr="00DE16F3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DE16F3">
        <w:rPr>
          <w:rFonts w:ascii="Times New Roman" w:eastAsia="Calibri" w:hAnsi="Times New Roman" w:cs="Times New Roman"/>
          <w:sz w:val="24"/>
          <w:szCs w:val="24"/>
          <w:lang w:eastAsia="en-US"/>
        </w:rPr>
        <w:t>: с отрывом от работы (очная)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Pr="00DE16F3" w:rsidRDefault="00D96C04" w:rsidP="00B053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DE16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E16F3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  <w:vAlign w:val="center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12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5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12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Природно-очагов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12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7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8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05338"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9D196E" w:rsidRDefault="0012388E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9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05338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12388E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0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05338">
              <w:rPr>
                <w:rFonts w:ascii="Times New Roman" w:hAnsi="Times New Roman" w:cs="Times New Roman"/>
                <w:sz w:val="24"/>
                <w:szCs w:val="24"/>
              </w:rPr>
              <w:t>Медленные инфекции и прионные болезн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12388E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1</w:t>
            </w:r>
          </w:p>
          <w:p w:rsidR="00D96C04" w:rsidRPr="00776CA3" w:rsidRDefault="00B0533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яные инфекции</w:t>
            </w:r>
            <w:r w:rsidR="00D96C04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12388E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2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05338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»</w:t>
            </w:r>
          </w:p>
        </w:tc>
        <w:tc>
          <w:tcPr>
            <w:tcW w:w="851" w:type="dxa"/>
            <w:vAlign w:val="center"/>
          </w:tcPr>
          <w:p w:rsidR="00D96C04" w:rsidRPr="00776CA3" w:rsidRDefault="0012388E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96C04" w:rsidRPr="00776CA3" w:rsidRDefault="00CB08A6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DE16F3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E16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6C04" w:rsidRPr="00776CA3" w:rsidRDefault="0012388E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8C7FF2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144 академических часа (включают: очное обучение, региональный компонент).</w:t>
      </w: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B05338">
        <w:rPr>
          <w:rFonts w:ascii="Times New Roman" w:hAnsi="Times New Roman" w:cs="Times New Roman"/>
          <w:b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6F3">
        <w:rPr>
          <w:rFonts w:ascii="Times New Roman" w:hAnsi="Times New Roman" w:cs="Times New Roman"/>
          <w:b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DE16F3" w:rsidRDefault="00D96C04" w:rsidP="00DE16F3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DE16F3">
        <w:rPr>
          <w:b/>
        </w:rPr>
        <w:t>Категория слушателей</w:t>
      </w:r>
      <w:r w:rsidRPr="00776CA3">
        <w:t>:</w:t>
      </w:r>
      <w:r w:rsidR="00DE16F3">
        <w:t xml:space="preserve"> </w:t>
      </w:r>
      <w:r w:rsidRPr="00776CA3">
        <w:t>врачи-</w:t>
      </w:r>
      <w:r w:rsidR="00B05338">
        <w:t>эпидемиологи</w:t>
      </w:r>
      <w:r w:rsidR="00DE16F3">
        <w:t xml:space="preserve"> и</w:t>
      </w:r>
      <w:r w:rsidR="00DE16F3" w:rsidRPr="00DE16F3">
        <w:rPr>
          <w:b/>
          <w:bCs/>
          <w:color w:val="FF0000"/>
          <w:spacing w:val="3"/>
        </w:rPr>
        <w:t xml:space="preserve"> </w:t>
      </w:r>
      <w:r w:rsidR="00DE16F3" w:rsidRPr="00DE16F3">
        <w:rPr>
          <w:bCs/>
          <w:spacing w:val="3"/>
        </w:rPr>
        <w:t>врачи-специалисты федерального бюджетного учреждения</w:t>
      </w:r>
      <w:r w:rsidR="00DE16F3" w:rsidRPr="00DE16F3">
        <w:rPr>
          <w:spacing w:val="3"/>
        </w:rPr>
        <w:t xml:space="preserve"> </w:t>
      </w:r>
      <w:r w:rsidR="00DE16F3" w:rsidRPr="00DE16F3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E16F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144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E16F3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144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6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B05338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E16F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DE1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6 акад. час. 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9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91267F">
              <w:rPr>
                <w:rFonts w:ascii="Times New Roman" w:hAnsi="Times New Roman" w:cs="Times New Roman"/>
                <w:sz w:val="24"/>
                <w:szCs w:val="24"/>
              </w:rPr>
              <w:t xml:space="preserve"> Основы и принципы организаци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9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9126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противоэпидемической деятельности органов и учреждений Роспотребнадзор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EC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EC6F9C"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EC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EC6F9C"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природной очаго-вости инфекционных болезне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8C7FF2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B0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EC6F9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-лактики и меры борьбы с инфекциям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8405A9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8405A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C51A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C6F9C" w:rsidRDefault="00D96C04" w:rsidP="00EC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EC6F9C" w:rsidP="00EC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933" w:type="dxa"/>
            <w:shd w:val="clear" w:color="auto" w:fill="auto"/>
          </w:tcPr>
          <w:p w:rsidR="00D96C04" w:rsidRPr="006C51AE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C51AE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EC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96C04" w:rsidRPr="00776CA3" w:rsidRDefault="00EC6F9C" w:rsidP="00EC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очагов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EC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EC6F9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метод  как основа диагностической техники в эпидемиологи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6C51AE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6C51AE" w:rsidRPr="00776CA3" w:rsidTr="00234B59">
        <w:tc>
          <w:tcPr>
            <w:tcW w:w="709" w:type="dxa"/>
            <w:shd w:val="clear" w:color="auto" w:fill="auto"/>
          </w:tcPr>
          <w:p w:rsidR="006C51AE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6C51AE" w:rsidRPr="00776CA3" w:rsidRDefault="006C51AE" w:rsidP="00EC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EC6F9C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6C51AE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C51AE" w:rsidRDefault="006C51A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51AE" w:rsidRPr="00776CA3" w:rsidRDefault="007D0BB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C51AE" w:rsidRPr="00776CA3" w:rsidRDefault="006C51A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C51AE" w:rsidRPr="00776CA3" w:rsidRDefault="006C51AE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C51AE" w:rsidRPr="00776CA3" w:rsidRDefault="007D0BB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51AE" w:rsidRPr="00776CA3" w:rsidRDefault="006C51AE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6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C51A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B86FB5">
        <w:trPr>
          <w:trHeight w:val="2122"/>
        </w:trPr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D96C04" w:rsidRPr="00776CA3" w:rsidRDefault="006100EB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EC6F9C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анозы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EC6F9C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ы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EC6F9C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зы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D96C04" w:rsidRPr="00776CA3" w:rsidRDefault="00EC6F9C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эпидемиологического надзор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D0BB9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B86FB5" w:rsidRDefault="007D0BB9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B86FB5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терия</w:t>
            </w:r>
          </w:p>
        </w:tc>
        <w:tc>
          <w:tcPr>
            <w:tcW w:w="933" w:type="dxa"/>
            <w:shd w:val="clear" w:color="auto" w:fill="auto"/>
          </w:tcPr>
          <w:p w:rsidR="00D96C04" w:rsidRPr="007D0BB9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B86FB5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8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B86FB5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люш и паракоклюш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B86FB5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B8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B86FB5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еллёз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очаговые инфекци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D0BB9" w:rsidRDefault="007D0BB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8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B86FB5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ой боррелиоз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B86FB5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ПС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B86FB5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42ED0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D96C04" w:rsidRPr="00776CA3" w:rsidRDefault="00B86FB5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 лихорад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D0BB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7D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D0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B86FB5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8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B86FB5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FB2897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B86FB5" w:rsidP="00B86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B8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86FB5" w:rsidRPr="00B86FB5" w:rsidRDefault="00B86FB5" w:rsidP="00B86F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няк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передаваемые половым путём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B86FB5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FB2897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A41FBF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469" w:type="dxa"/>
            <w:shd w:val="clear" w:color="auto" w:fill="auto"/>
          </w:tcPr>
          <w:p w:rsidR="00FB2897" w:rsidRDefault="00FB2897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A41FBF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- инфекция</w:t>
            </w:r>
          </w:p>
        </w:tc>
        <w:tc>
          <w:tcPr>
            <w:tcW w:w="933" w:type="dxa"/>
            <w:shd w:val="clear" w:color="auto" w:fill="auto"/>
          </w:tcPr>
          <w:p w:rsidR="00D96C04" w:rsidRPr="00FB2897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FB2897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 </w:t>
            </w:r>
          </w:p>
          <w:p w:rsidR="00D96C04" w:rsidRPr="00776CA3" w:rsidRDefault="006100EB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A41FB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A41FB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A41F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CB08A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 </w:t>
            </w:r>
          </w:p>
          <w:p w:rsidR="00D96C04" w:rsidRPr="00776CA3" w:rsidRDefault="008F3C20" w:rsidP="00A4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е инфекции и прионные болезни</w:t>
            </w: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A41FBF">
              <w:rPr>
                <w:rFonts w:ascii="Times New Roman" w:hAnsi="Times New Roman" w:cs="Times New Roman"/>
                <w:sz w:val="24"/>
                <w:szCs w:val="24"/>
              </w:rPr>
              <w:t xml:space="preserve"> Подострый склеротический панэнцефалит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A41FBF">
              <w:rPr>
                <w:rFonts w:ascii="Times New Roman" w:hAnsi="Times New Roman" w:cs="Times New Roman"/>
                <w:sz w:val="24"/>
                <w:szCs w:val="24"/>
              </w:rPr>
              <w:t xml:space="preserve"> Вилюйский энцефалит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8F3C20">
        <w:trPr>
          <w:trHeight w:val="1354"/>
        </w:trPr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BC0B58" w:rsidRPr="00776CA3" w:rsidRDefault="00D96C04" w:rsidP="00BC0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1 </w:t>
            </w:r>
          </w:p>
          <w:p w:rsidR="00D96C04" w:rsidRDefault="008F3C20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  <w:p w:rsidR="00A41FBF" w:rsidRPr="00776CA3" w:rsidRDefault="00A41FBF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A4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A41FBF" w:rsidP="00A41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В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A4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A41FBF" w:rsidP="00A4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 в очаге и при вспышк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A41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2</w:t>
            </w:r>
          </w:p>
          <w:p w:rsidR="00D96C04" w:rsidRPr="00776CA3" w:rsidRDefault="006100EB" w:rsidP="00A4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8C7FF2" w:rsidRDefault="008C7FF2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81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817AA7" w:rsidP="0081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эпидемических мероприятий при ЧС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81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817AA7" w:rsidP="0081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и эпидемиологическая характеристика территорий в районе ЧС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FB289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FB289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1267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1267F" w:rsidP="0091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04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3E67A9" w:rsidRDefault="003E67A9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P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1</w:t>
            </w:r>
            <w:r w:rsidR="00FA3E71" w:rsidRPr="00F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1</w:t>
            </w:r>
            <w:r w:rsidR="00FA3E71" w:rsidRPr="00F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1</w:t>
            </w:r>
            <w:r w:rsidR="00FA3E71" w:rsidRPr="00F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1</w:t>
            </w:r>
            <w:r w:rsidR="00FA3E71" w:rsidRPr="00BC0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1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4,5, 7,8,9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C3" w:rsidRDefault="001528C3" w:rsidP="00D96C04">
      <w:pPr>
        <w:spacing w:after="0" w:line="240" w:lineRule="auto"/>
      </w:pPr>
      <w:r>
        <w:separator/>
      </w:r>
    </w:p>
  </w:endnote>
  <w:endnote w:type="continuationSeparator" w:id="1">
    <w:p w:rsidR="001528C3" w:rsidRDefault="001528C3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C3" w:rsidRDefault="001528C3" w:rsidP="00D96C04">
      <w:pPr>
        <w:spacing w:after="0" w:line="240" w:lineRule="auto"/>
      </w:pPr>
      <w:r>
        <w:separator/>
      </w:r>
    </w:p>
  </w:footnote>
  <w:footnote w:type="continuationSeparator" w:id="1">
    <w:p w:rsidR="001528C3" w:rsidRDefault="001528C3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A75C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7B6"/>
    <w:multiLevelType w:val="hybridMultilevel"/>
    <w:tmpl w:val="9ED61E90"/>
    <w:lvl w:ilvl="0" w:tplc="BE3C9B0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57C68"/>
    <w:rsid w:val="000A37F8"/>
    <w:rsid w:val="001032B2"/>
    <w:rsid w:val="0012388E"/>
    <w:rsid w:val="001528C3"/>
    <w:rsid w:val="001B6579"/>
    <w:rsid w:val="001D0ED8"/>
    <w:rsid w:val="001F526F"/>
    <w:rsid w:val="00234B59"/>
    <w:rsid w:val="002505EE"/>
    <w:rsid w:val="002610D5"/>
    <w:rsid w:val="002C5AEC"/>
    <w:rsid w:val="002D6F9E"/>
    <w:rsid w:val="00300633"/>
    <w:rsid w:val="00340749"/>
    <w:rsid w:val="003801B7"/>
    <w:rsid w:val="0039084E"/>
    <w:rsid w:val="003E67A9"/>
    <w:rsid w:val="004566D7"/>
    <w:rsid w:val="00484BA7"/>
    <w:rsid w:val="004D7909"/>
    <w:rsid w:val="0053113B"/>
    <w:rsid w:val="005415E4"/>
    <w:rsid w:val="0058282E"/>
    <w:rsid w:val="005D4D76"/>
    <w:rsid w:val="005E74AB"/>
    <w:rsid w:val="006100EB"/>
    <w:rsid w:val="00687C76"/>
    <w:rsid w:val="006C51AE"/>
    <w:rsid w:val="00710489"/>
    <w:rsid w:val="00725DE7"/>
    <w:rsid w:val="00776CA3"/>
    <w:rsid w:val="007B1CCE"/>
    <w:rsid w:val="007D0BB9"/>
    <w:rsid w:val="00817AA7"/>
    <w:rsid w:val="008405A9"/>
    <w:rsid w:val="00873F89"/>
    <w:rsid w:val="008C7FF2"/>
    <w:rsid w:val="008F0B15"/>
    <w:rsid w:val="008F3C20"/>
    <w:rsid w:val="0091267F"/>
    <w:rsid w:val="00921C74"/>
    <w:rsid w:val="00967D4B"/>
    <w:rsid w:val="00992B95"/>
    <w:rsid w:val="009D196E"/>
    <w:rsid w:val="009D393C"/>
    <w:rsid w:val="00A41FBF"/>
    <w:rsid w:val="00A47A16"/>
    <w:rsid w:val="00AA7E94"/>
    <w:rsid w:val="00B05338"/>
    <w:rsid w:val="00B86FB5"/>
    <w:rsid w:val="00B92103"/>
    <w:rsid w:val="00BC0B58"/>
    <w:rsid w:val="00C13FE6"/>
    <w:rsid w:val="00CB08A6"/>
    <w:rsid w:val="00CD1F73"/>
    <w:rsid w:val="00CE53C0"/>
    <w:rsid w:val="00D42ED0"/>
    <w:rsid w:val="00D96C04"/>
    <w:rsid w:val="00DC25CA"/>
    <w:rsid w:val="00DD171D"/>
    <w:rsid w:val="00DE16F3"/>
    <w:rsid w:val="00E62F97"/>
    <w:rsid w:val="00E9591F"/>
    <w:rsid w:val="00EC6F9C"/>
    <w:rsid w:val="00ED2EE3"/>
    <w:rsid w:val="00EE6160"/>
    <w:rsid w:val="00EF6BEE"/>
    <w:rsid w:val="00F01F30"/>
    <w:rsid w:val="00F71603"/>
    <w:rsid w:val="00F93205"/>
    <w:rsid w:val="00FA3E71"/>
    <w:rsid w:val="00FB2897"/>
    <w:rsid w:val="00FD794E"/>
    <w:rsid w:val="00FE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8E53-338E-4D32-AA94-E7E6D84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6-12-18T12:26:00Z</cp:lastPrinted>
  <dcterms:created xsi:type="dcterms:W3CDTF">2016-12-19T07:37:00Z</dcterms:created>
  <dcterms:modified xsi:type="dcterms:W3CDTF">2016-12-19T07:37:00Z</dcterms:modified>
</cp:coreProperties>
</file>